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F0" w:rsidRPr="00602FC9" w:rsidRDefault="00DE45F0" w:rsidP="0003370C">
      <w:pPr>
        <w:rPr>
          <w:b/>
        </w:rPr>
      </w:pPr>
    </w:p>
    <w:p w:rsidR="00A91C8D" w:rsidRDefault="00A91C8D"/>
    <w:p w:rsidR="00A91C8D" w:rsidRPr="008605B2" w:rsidRDefault="008605B2">
      <w:pPr>
        <w:rPr>
          <w:rFonts w:ascii="Times New Roman" w:hAnsi="Times New Roman" w:cs="Times New Roman"/>
        </w:rPr>
      </w:pPr>
      <w:r w:rsidRPr="008605B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         </w:t>
      </w:r>
      <w:r w:rsidRPr="008605B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ru-RU"/>
        </w:rPr>
        <w:t>Б</w:t>
      </w:r>
      <w:r w:rsidRPr="008605B2">
        <w:rPr>
          <w:rFonts w:ascii="Times New Roman" w:hAnsi="Times New Roman" w:cs="Times New Roman"/>
        </w:rPr>
        <w:t xml:space="preserve">» </w:t>
      </w:r>
      <w:proofErr w:type="spellStart"/>
      <w:r>
        <w:rPr>
          <w:rFonts w:ascii="Times New Roman" w:hAnsi="Times New Roman" w:cs="Times New Roman"/>
          <w:lang w:val="ru-RU"/>
        </w:rPr>
        <w:t>корпусының</w:t>
      </w:r>
      <w:proofErr w:type="spellEnd"/>
      <w:r w:rsidRPr="008605B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емлекеттік</w:t>
      </w:r>
      <w:proofErr w:type="spellEnd"/>
      <w:r w:rsidRPr="008605B2">
        <w:rPr>
          <w:rFonts w:ascii="Times New Roman" w:hAnsi="Times New Roman" w:cs="Times New Roman"/>
        </w:rPr>
        <w:t xml:space="preserve"> </w:t>
      </w:r>
    </w:p>
    <w:p w:rsidR="008605B2" w:rsidRPr="008605B2" w:rsidRDefault="008605B2">
      <w:pPr>
        <w:rPr>
          <w:rFonts w:ascii="Times New Roman" w:hAnsi="Times New Roman" w:cs="Times New Roman"/>
        </w:rPr>
      </w:pPr>
      <w:r w:rsidRPr="008605B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Әкімшілік</w:t>
      </w:r>
      <w:proofErr w:type="spellEnd"/>
      <w:r w:rsidRPr="008605B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лауазымына</w:t>
      </w:r>
      <w:proofErr w:type="spellEnd"/>
      <w:r w:rsidRPr="008605B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орналасуға</w:t>
      </w:r>
      <w:proofErr w:type="spellEnd"/>
    </w:p>
    <w:p w:rsidR="008605B2" w:rsidRDefault="008605B2">
      <w:pPr>
        <w:rPr>
          <w:rFonts w:ascii="Times New Roman" w:hAnsi="Times New Roman" w:cs="Times New Roman"/>
          <w:lang w:val="ru-RU"/>
        </w:rPr>
      </w:pPr>
      <w:r w:rsidRPr="008605B2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8605B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Конкурс </w:t>
      </w:r>
      <w:proofErr w:type="spellStart"/>
      <w:r>
        <w:rPr>
          <w:rFonts w:ascii="Times New Roman" w:hAnsi="Times New Roman" w:cs="Times New Roman"/>
          <w:lang w:val="ru-RU"/>
        </w:rPr>
        <w:t>өткізу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туралы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қағидаларының</w:t>
      </w:r>
      <w:proofErr w:type="spellEnd"/>
    </w:p>
    <w:p w:rsidR="008605B2" w:rsidRPr="008605B2" w:rsidRDefault="008605B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6-қосымшасы</w:t>
      </w:r>
    </w:p>
    <w:p w:rsidR="00A91C8D" w:rsidRDefault="00A91C8D">
      <w:pPr>
        <w:rPr>
          <w:lang w:val="kk-KZ"/>
        </w:rPr>
      </w:pPr>
    </w:p>
    <w:p w:rsidR="009A36F7" w:rsidRPr="008605B2" w:rsidRDefault="008605B2">
      <w:pPr>
        <w:rPr>
          <w:rFonts w:ascii="Times New Roman" w:hAnsi="Times New Roman" w:cs="Times New Roman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</w:t>
      </w:r>
      <w:r w:rsidRPr="008605B2">
        <w:rPr>
          <w:rFonts w:ascii="Times New Roman" w:hAnsi="Times New Roman" w:cs="Times New Roman"/>
          <w:lang w:val="kk-KZ"/>
        </w:rPr>
        <w:t>Нысан</w:t>
      </w:r>
    </w:p>
    <w:p w:rsidR="001B766E" w:rsidRDefault="001B766E" w:rsidP="001B766E">
      <w:pPr>
        <w:pStyle w:val="a3"/>
        <w:rPr>
          <w:lang w:val="kk-KZ"/>
        </w:rPr>
      </w:pPr>
    </w:p>
    <w:p w:rsidR="001B766E" w:rsidRPr="00F1438A" w:rsidRDefault="001B766E" w:rsidP="008605B2">
      <w:pPr>
        <w:pStyle w:val="a3"/>
        <w:rPr>
          <w:rFonts w:ascii="Times New Roman" w:hAnsi="Times New Roman" w:cs="Times New Roman"/>
          <w:lang w:val="ru-RU"/>
        </w:rPr>
      </w:pPr>
      <w:r>
        <w:rPr>
          <w:lang w:val="kk-KZ"/>
        </w:rPr>
        <w:t xml:space="preserve">                                                                                                                                 </w:t>
      </w:r>
    </w:p>
    <w:p w:rsidR="001B766E" w:rsidRPr="00F1438A" w:rsidRDefault="001B766E" w:rsidP="001B766E">
      <w:pPr>
        <w:pStyle w:val="a3"/>
        <w:rPr>
          <w:rFonts w:ascii="Times New Roman" w:hAnsi="Times New Roman" w:cs="Times New Roman"/>
          <w:lang w:val="kk-KZ"/>
        </w:rPr>
      </w:pPr>
      <w:r w:rsidRPr="00F1438A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</w:t>
      </w:r>
    </w:p>
    <w:p w:rsidR="001B766E" w:rsidRDefault="001B766E" w:rsidP="001B766E">
      <w:pPr>
        <w:rPr>
          <w:lang w:val="kk-KZ"/>
        </w:rPr>
      </w:pPr>
    </w:p>
    <w:p w:rsidR="008605B2" w:rsidRPr="008605B2" w:rsidRDefault="001B766E" w:rsidP="001B76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t xml:space="preserve">                                  </w:t>
      </w:r>
      <w:r w:rsidR="008605B2">
        <w:rPr>
          <w:lang w:val="kk-KZ"/>
        </w:rPr>
        <w:t xml:space="preserve">       </w:t>
      </w:r>
      <w:r w:rsidR="008605B2" w:rsidRPr="008605B2">
        <w:rPr>
          <w:rFonts w:ascii="Times New Roman" w:hAnsi="Times New Roman" w:cs="Times New Roman"/>
          <w:sz w:val="28"/>
          <w:szCs w:val="28"/>
          <w:lang w:val="kk-KZ"/>
        </w:rPr>
        <w:t>Қатысушылардың әңгімелесуге жіберу туралы</w:t>
      </w:r>
      <w:r w:rsidRPr="008605B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1B766E" w:rsidRDefault="008605B2" w:rsidP="001B766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605B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8605B2">
        <w:rPr>
          <w:rFonts w:ascii="Times New Roman" w:hAnsi="Times New Roman" w:cs="Times New Roman"/>
          <w:sz w:val="28"/>
          <w:szCs w:val="28"/>
          <w:lang w:val="kk-KZ"/>
        </w:rPr>
        <w:t xml:space="preserve">    ШЕШІМ</w:t>
      </w:r>
      <w:r w:rsidR="001B766E">
        <w:rPr>
          <w:lang w:val="kk-KZ"/>
        </w:rPr>
        <w:t xml:space="preserve">            </w:t>
      </w:r>
    </w:p>
    <w:p w:rsidR="001B766E" w:rsidRDefault="001B766E" w:rsidP="001B76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3"/>
        <w:gridCol w:w="2790"/>
        <w:gridCol w:w="1864"/>
        <w:gridCol w:w="2420"/>
        <w:gridCol w:w="1842"/>
      </w:tblGrid>
      <w:tr w:rsidR="00E14856" w:rsidTr="00F86EB0">
        <w:tc>
          <w:tcPr>
            <w:tcW w:w="846" w:type="dxa"/>
          </w:tcPr>
          <w:p w:rsidR="001B766E" w:rsidRPr="00E14856" w:rsidRDefault="001B766E" w:rsidP="00F86E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025" w:type="dxa"/>
          </w:tcPr>
          <w:p w:rsidR="001B766E" w:rsidRPr="00E14856" w:rsidRDefault="00E14856" w:rsidP="00F86E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936" w:type="dxa"/>
          </w:tcPr>
          <w:p w:rsidR="001B766E" w:rsidRPr="00E14856" w:rsidRDefault="00E14856" w:rsidP="00F86E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тың тегі, аты, әкесінің аты(бар болған жағдайда</w:t>
            </w:r>
            <w:r w:rsidR="001B766E" w:rsidRPr="00E1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936" w:type="dxa"/>
          </w:tcPr>
          <w:p w:rsidR="001B766E" w:rsidRPr="00E14856" w:rsidRDefault="00E14856" w:rsidP="00F86E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 (жіберілді/жіберілген жоқ)</w:t>
            </w:r>
          </w:p>
        </w:tc>
        <w:tc>
          <w:tcPr>
            <w:tcW w:w="1936" w:type="dxa"/>
          </w:tcPr>
          <w:p w:rsidR="001B766E" w:rsidRPr="00E14856" w:rsidRDefault="00E14856" w:rsidP="00F86E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E14856" w:rsidRPr="008605B2" w:rsidTr="00F86EB0">
        <w:tc>
          <w:tcPr>
            <w:tcW w:w="846" w:type="dxa"/>
          </w:tcPr>
          <w:p w:rsidR="001B766E" w:rsidRPr="00E14856" w:rsidRDefault="001B766E" w:rsidP="00F86E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25" w:type="dxa"/>
          </w:tcPr>
          <w:p w:rsidR="001B766E" w:rsidRPr="00E14856" w:rsidRDefault="00E14856" w:rsidP="00F86E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облысы бойынша Мемлекеттік кірістер департаментінің Арыс қаласы бойынша Мемлекеттік кірістер басқармасының «Салықтық әкімшілендіру және өндіріп алу бөлімінің» бас маманы С-R-4 санаты, 1 бірлік</w:t>
            </w:r>
          </w:p>
        </w:tc>
        <w:tc>
          <w:tcPr>
            <w:tcW w:w="1936" w:type="dxa"/>
          </w:tcPr>
          <w:p w:rsidR="001B766E" w:rsidRPr="00E14856" w:rsidRDefault="001B766E" w:rsidP="00F86E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</w:tcPr>
          <w:p w:rsidR="001B766E" w:rsidRPr="00E14856" w:rsidRDefault="00E14856" w:rsidP="00F86E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ген жоқ</w:t>
            </w:r>
          </w:p>
        </w:tc>
        <w:tc>
          <w:tcPr>
            <w:tcW w:w="1936" w:type="dxa"/>
          </w:tcPr>
          <w:p w:rsidR="001B766E" w:rsidRPr="00E14856" w:rsidRDefault="00E14856" w:rsidP="00F86E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 тапсырған кандидаттар жоқ</w:t>
            </w:r>
          </w:p>
        </w:tc>
      </w:tr>
    </w:tbl>
    <w:p w:rsidR="001B766E" w:rsidRDefault="001B766E" w:rsidP="001B76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B766E" w:rsidRPr="00673EDB" w:rsidRDefault="001B766E" w:rsidP="001B766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73EDB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</w:p>
    <w:p w:rsidR="009A36F7" w:rsidRDefault="009A36F7">
      <w:pPr>
        <w:rPr>
          <w:lang w:val="kk-KZ"/>
        </w:rPr>
      </w:pPr>
    </w:p>
    <w:p w:rsidR="009A36F7" w:rsidRDefault="009A36F7">
      <w:pPr>
        <w:rPr>
          <w:lang w:val="kk-KZ"/>
        </w:rPr>
      </w:pPr>
    </w:p>
    <w:p w:rsidR="009A36F7" w:rsidRDefault="009A36F7">
      <w:pPr>
        <w:rPr>
          <w:lang w:val="kk-KZ"/>
        </w:rPr>
      </w:pPr>
      <w:bookmarkStart w:id="0" w:name="_GoBack"/>
      <w:bookmarkEnd w:id="0"/>
    </w:p>
    <w:p w:rsidR="008B6B59" w:rsidRPr="001B766E" w:rsidRDefault="00EF0D4B" w:rsidP="001B766E">
      <w:pPr>
        <w:pStyle w:val="a3"/>
        <w:rPr>
          <w:lang w:val="kk-KZ"/>
        </w:rPr>
      </w:pPr>
      <w:r w:rsidRPr="00EF0D4B">
        <w:rPr>
          <w:lang w:val="kk-KZ"/>
        </w:rPr>
        <w:t xml:space="preserve">                                                           </w:t>
      </w:r>
      <w:r w:rsidR="001B766E">
        <w:rPr>
          <w:lang w:val="kk-KZ"/>
        </w:rPr>
        <w:t xml:space="preserve">                           </w:t>
      </w:r>
      <w:r w:rsidR="008B6B59" w:rsidRPr="001E71B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sectPr w:rsidR="008B6B59" w:rsidRPr="001B766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2063E"/>
    <w:multiLevelType w:val="hybridMultilevel"/>
    <w:tmpl w:val="B936F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8D"/>
    <w:rsid w:val="0003370C"/>
    <w:rsid w:val="00054057"/>
    <w:rsid w:val="0017373E"/>
    <w:rsid w:val="00192D1C"/>
    <w:rsid w:val="001B766E"/>
    <w:rsid w:val="001C356F"/>
    <w:rsid w:val="001E71B4"/>
    <w:rsid w:val="002819BA"/>
    <w:rsid w:val="002E1973"/>
    <w:rsid w:val="00353BF7"/>
    <w:rsid w:val="003F6B75"/>
    <w:rsid w:val="00413CCA"/>
    <w:rsid w:val="0059606E"/>
    <w:rsid w:val="005D4202"/>
    <w:rsid w:val="00600C51"/>
    <w:rsid w:val="00602FC9"/>
    <w:rsid w:val="00673EDB"/>
    <w:rsid w:val="006C7853"/>
    <w:rsid w:val="00711B7D"/>
    <w:rsid w:val="0071778B"/>
    <w:rsid w:val="0080561F"/>
    <w:rsid w:val="008605B2"/>
    <w:rsid w:val="00865F40"/>
    <w:rsid w:val="008B4EA6"/>
    <w:rsid w:val="008B6B59"/>
    <w:rsid w:val="009A36F7"/>
    <w:rsid w:val="009B4D15"/>
    <w:rsid w:val="00A91C8D"/>
    <w:rsid w:val="00C749B6"/>
    <w:rsid w:val="00C80224"/>
    <w:rsid w:val="00C810C5"/>
    <w:rsid w:val="00CD460B"/>
    <w:rsid w:val="00DB3B16"/>
    <w:rsid w:val="00DC32A6"/>
    <w:rsid w:val="00DE45F0"/>
    <w:rsid w:val="00DF0910"/>
    <w:rsid w:val="00DF74CE"/>
    <w:rsid w:val="00E14856"/>
    <w:rsid w:val="00EF0D4B"/>
    <w:rsid w:val="00F1438A"/>
    <w:rsid w:val="00F2116F"/>
    <w:rsid w:val="00F2504B"/>
    <w:rsid w:val="00F6635E"/>
    <w:rsid w:val="00F8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4570"/>
  <w15:chartTrackingRefBased/>
  <w15:docId w15:val="{081DD07B-C769-4FA7-8853-AB2977B9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1C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7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71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F0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1"/>
    <w:uiPriority w:val="39"/>
    <w:rsid w:val="0017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2AB3-EBE3-4048-A8C4-17953C1E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лбекова Гульзира Тольбасиевна</dc:creator>
  <cp:keywords/>
  <dc:description/>
  <cp:lastModifiedBy>Әнуәрбекова Ақбота Абайбекқызы</cp:lastModifiedBy>
  <cp:revision>131</cp:revision>
  <cp:lastPrinted>2023-09-25T13:32:00Z</cp:lastPrinted>
  <dcterms:created xsi:type="dcterms:W3CDTF">2023-09-01T09:47:00Z</dcterms:created>
  <dcterms:modified xsi:type="dcterms:W3CDTF">2023-11-20T03:45:00Z</dcterms:modified>
</cp:coreProperties>
</file>